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74" w:rsidRPr="00CD429C" w:rsidRDefault="00F95FF0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別記</w:t>
      </w:r>
      <w:r w:rsidR="00CC6374" w:rsidRPr="00CD429C">
        <w:rPr>
          <w:rFonts w:ascii="ＭＳ 明朝" w:eastAsia="ＭＳ 明朝" w:hAnsi="ＭＳ 明朝" w:cs="メイリオ" w:hint="eastAsia"/>
          <w:szCs w:val="21"/>
        </w:rPr>
        <w:t>様式第</w:t>
      </w:r>
      <w:r w:rsidR="00CD429C">
        <w:rPr>
          <w:rFonts w:ascii="ＭＳ 明朝" w:eastAsia="ＭＳ 明朝" w:hAnsi="ＭＳ 明朝" w:cs="メイリオ" w:hint="eastAsia"/>
          <w:szCs w:val="21"/>
        </w:rPr>
        <w:t>３</w:t>
      </w:r>
      <w:r w:rsidR="00CC6374" w:rsidRPr="00CD429C">
        <w:rPr>
          <w:rFonts w:ascii="ＭＳ 明朝" w:eastAsia="ＭＳ 明朝" w:hAnsi="ＭＳ 明朝" w:cs="メイリオ" w:hint="eastAsia"/>
          <w:szCs w:val="21"/>
        </w:rPr>
        <w:t>号（第</w:t>
      </w:r>
      <w:r w:rsidR="00CD429C">
        <w:rPr>
          <w:rFonts w:ascii="ＭＳ 明朝" w:eastAsia="ＭＳ 明朝" w:hAnsi="ＭＳ 明朝" w:cs="メイリオ" w:hint="eastAsia"/>
          <w:szCs w:val="21"/>
        </w:rPr>
        <w:t>９</w:t>
      </w:r>
      <w:r w:rsidR="00CC6374" w:rsidRPr="00CD429C">
        <w:rPr>
          <w:rFonts w:ascii="ＭＳ 明朝" w:eastAsia="ＭＳ 明朝" w:hAnsi="ＭＳ 明朝" w:cs="メイリオ" w:hint="eastAsia"/>
          <w:szCs w:val="21"/>
        </w:rPr>
        <w:t>条関係）</w:t>
      </w:r>
    </w:p>
    <w:p w:rsidR="00CC6374" w:rsidRPr="00CD429C" w:rsidRDefault="00CC6374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p w:rsidR="00CC6374" w:rsidRPr="00CD429C" w:rsidRDefault="00CC6374" w:rsidP="00CD429C">
      <w:pPr>
        <w:contextualSpacing/>
        <w:jc w:val="center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景観形成重点地区補助金変更交付申請書</w:t>
      </w:r>
    </w:p>
    <w:p w:rsidR="00CC6374" w:rsidRPr="00CD429C" w:rsidRDefault="00CC6374" w:rsidP="00CD429C">
      <w:pPr>
        <w:contextualSpacing/>
        <w:jc w:val="right"/>
        <w:rPr>
          <w:rFonts w:ascii="ＭＳ 明朝" w:eastAsia="ＭＳ 明朝" w:hAnsi="ＭＳ 明朝" w:cs="メイリオ"/>
          <w:szCs w:val="21"/>
        </w:rPr>
      </w:pPr>
    </w:p>
    <w:p w:rsidR="00CC6374" w:rsidRPr="00CD429C" w:rsidRDefault="00CC6374" w:rsidP="00CD429C">
      <w:pPr>
        <w:contextualSpacing/>
        <w:jc w:val="righ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年　　 月　　 日</w:t>
      </w:r>
    </w:p>
    <w:p w:rsidR="00CC6374" w:rsidRPr="00CD429C" w:rsidRDefault="00CC6374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長門市長　様</w:t>
      </w:r>
    </w:p>
    <w:p w:rsidR="00CC6374" w:rsidRPr="00CD429C" w:rsidRDefault="00CC6374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p w:rsidR="00CC6374" w:rsidRPr="00CD429C" w:rsidRDefault="00CC6374" w:rsidP="00CD429C">
      <w:pPr>
        <w:ind w:firstLineChars="1890" w:firstLine="4344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申請者　住所</w:t>
      </w:r>
    </w:p>
    <w:p w:rsidR="00CC6374" w:rsidRPr="00CD429C" w:rsidRDefault="00CC6374" w:rsidP="00CD429C">
      <w:pPr>
        <w:ind w:firstLineChars="2290" w:firstLine="5263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 xml:space="preserve">氏名　　　　　　　　　　　</w:t>
      </w:r>
      <w:r w:rsidR="00CF3C34">
        <w:rPr>
          <w:rFonts w:ascii="ＭＳ 明朝" w:eastAsia="ＭＳ 明朝" w:hAnsi="ＭＳ 明朝" w:cs="メイリオ" w:hint="eastAsia"/>
          <w:szCs w:val="21"/>
        </w:rPr>
        <w:t xml:space="preserve">　</w:t>
      </w:r>
    </w:p>
    <w:p w:rsidR="00CC6374" w:rsidRPr="00CD429C" w:rsidRDefault="00CC6374" w:rsidP="00CD429C">
      <w:pPr>
        <w:ind w:firstLineChars="2290" w:firstLine="5263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電話番号</w:t>
      </w:r>
    </w:p>
    <w:p w:rsidR="00CC6374" w:rsidRPr="00CD429C" w:rsidRDefault="00CC6374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p w:rsidR="00CC6374" w:rsidRPr="00CD429C" w:rsidRDefault="009801B9" w:rsidP="00843862">
      <w:pPr>
        <w:ind w:firstLineChars="300" w:firstLine="690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年</w:t>
      </w:r>
      <w:r w:rsidR="00843862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Pr="00CD429C">
        <w:rPr>
          <w:rFonts w:ascii="ＭＳ 明朝" w:eastAsia="ＭＳ 明朝" w:hAnsi="ＭＳ 明朝" w:cs="メイリオ" w:hint="eastAsia"/>
          <w:szCs w:val="21"/>
        </w:rPr>
        <w:t>月</w:t>
      </w:r>
      <w:r w:rsidR="00843862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Pr="00CD429C">
        <w:rPr>
          <w:rFonts w:ascii="ＭＳ 明朝" w:eastAsia="ＭＳ 明朝" w:hAnsi="ＭＳ 明朝" w:cs="メイリオ" w:hint="eastAsia"/>
          <w:szCs w:val="21"/>
        </w:rPr>
        <w:t>日付け</w:t>
      </w:r>
      <w:r w:rsidR="009020D3" w:rsidRPr="00CD429C">
        <w:rPr>
          <w:rFonts w:ascii="ＭＳ 明朝" w:eastAsia="ＭＳ 明朝" w:hAnsi="ＭＳ 明朝" w:cs="メイリオ" w:hint="eastAsia"/>
          <w:szCs w:val="21"/>
        </w:rPr>
        <w:t>第</w:t>
      </w:r>
      <w:r w:rsidR="00843862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="009020D3" w:rsidRPr="00CD429C">
        <w:rPr>
          <w:rFonts w:ascii="ＭＳ 明朝" w:eastAsia="ＭＳ 明朝" w:hAnsi="ＭＳ 明朝" w:cs="メイリオ" w:hint="eastAsia"/>
          <w:szCs w:val="21"/>
        </w:rPr>
        <w:t>号</w:t>
      </w:r>
      <w:r w:rsidR="00CC6374" w:rsidRPr="00CD429C">
        <w:rPr>
          <w:rFonts w:ascii="ＭＳ 明朝" w:eastAsia="ＭＳ 明朝" w:hAnsi="ＭＳ 明朝" w:cs="メイリオ" w:hint="eastAsia"/>
          <w:szCs w:val="21"/>
        </w:rPr>
        <w:t>で交付決定のあった、景観形成重点地区補助金について、</w:t>
      </w:r>
      <w:r w:rsidR="009020D3" w:rsidRPr="00CD429C">
        <w:rPr>
          <w:rFonts w:ascii="ＭＳ 明朝" w:eastAsia="ＭＳ 明朝" w:hAnsi="ＭＳ 明朝" w:cs="メイリオ" w:hint="eastAsia"/>
          <w:szCs w:val="21"/>
        </w:rPr>
        <w:t>補助対象行為の</w:t>
      </w:r>
      <w:r w:rsidR="00CC6374" w:rsidRPr="00CD429C">
        <w:rPr>
          <w:rFonts w:ascii="ＭＳ 明朝" w:eastAsia="ＭＳ 明朝" w:hAnsi="ＭＳ 明朝" w:cs="メイリオ" w:hint="eastAsia"/>
          <w:szCs w:val="21"/>
        </w:rPr>
        <w:t>内容を変更したいので</w:t>
      </w:r>
      <w:r w:rsidR="009020D3" w:rsidRPr="00CD429C">
        <w:rPr>
          <w:rFonts w:ascii="ＭＳ 明朝" w:eastAsia="ＭＳ 明朝" w:hAnsi="ＭＳ 明朝" w:cs="メイリオ" w:hint="eastAsia"/>
          <w:szCs w:val="21"/>
        </w:rPr>
        <w:t>景観形成重点地区補助金</w:t>
      </w:r>
      <w:r w:rsidR="00CC6374" w:rsidRPr="00CD429C">
        <w:rPr>
          <w:rFonts w:ascii="ＭＳ 明朝" w:eastAsia="ＭＳ 明朝" w:hAnsi="ＭＳ 明朝" w:cs="メイリオ" w:hint="eastAsia"/>
          <w:szCs w:val="21"/>
        </w:rPr>
        <w:t>交付要綱第</w:t>
      </w:r>
      <w:r w:rsidR="00CD429C">
        <w:rPr>
          <w:rFonts w:ascii="ＭＳ 明朝" w:eastAsia="ＭＳ 明朝" w:hAnsi="ＭＳ 明朝" w:cs="メイリオ" w:hint="eastAsia"/>
          <w:szCs w:val="21"/>
        </w:rPr>
        <w:t>９</w:t>
      </w:r>
      <w:r w:rsidR="00CC6374" w:rsidRPr="00CD429C">
        <w:rPr>
          <w:rFonts w:ascii="ＭＳ 明朝" w:eastAsia="ＭＳ 明朝" w:hAnsi="ＭＳ 明朝" w:cs="メイリオ" w:hint="eastAsia"/>
          <w:szCs w:val="21"/>
        </w:rPr>
        <w:t>条第</w:t>
      </w:r>
      <w:r w:rsidR="00CD429C">
        <w:rPr>
          <w:rFonts w:ascii="ＭＳ 明朝" w:eastAsia="ＭＳ 明朝" w:hAnsi="ＭＳ 明朝" w:cs="メイリオ" w:hint="eastAsia"/>
          <w:szCs w:val="21"/>
        </w:rPr>
        <w:t>１</w:t>
      </w:r>
      <w:r w:rsidR="00CC6374" w:rsidRPr="00CD429C">
        <w:rPr>
          <w:rFonts w:ascii="ＭＳ 明朝" w:eastAsia="ＭＳ 明朝" w:hAnsi="ＭＳ 明朝" w:cs="メイリオ" w:hint="eastAsia"/>
          <w:szCs w:val="21"/>
        </w:rPr>
        <w:t>項の規定により、下記のとおり申請します。</w:t>
      </w:r>
    </w:p>
    <w:p w:rsidR="00CC6374" w:rsidRPr="00CD429C" w:rsidRDefault="00CC6374" w:rsidP="00CD429C">
      <w:pPr>
        <w:pStyle w:val="a7"/>
        <w:contextualSpacing/>
        <w:rPr>
          <w:rFonts w:ascii="ＭＳ 明朝" w:eastAsia="ＭＳ 明朝" w:hAnsi="ＭＳ 明朝"/>
        </w:rPr>
      </w:pPr>
    </w:p>
    <w:p w:rsidR="00CC6374" w:rsidRPr="00CD429C" w:rsidRDefault="00CC6374" w:rsidP="00CD429C">
      <w:pPr>
        <w:pStyle w:val="a7"/>
        <w:contextualSpacing/>
        <w:rPr>
          <w:rFonts w:ascii="ＭＳ 明朝" w:eastAsia="ＭＳ 明朝" w:hAnsi="ＭＳ 明朝"/>
        </w:rPr>
      </w:pPr>
      <w:r w:rsidRPr="00CD429C">
        <w:rPr>
          <w:rFonts w:ascii="ＭＳ 明朝" w:eastAsia="ＭＳ 明朝" w:hAnsi="ＭＳ 明朝" w:hint="eastAsia"/>
        </w:rPr>
        <w:t>記</w:t>
      </w:r>
    </w:p>
    <w:p w:rsidR="00CC6374" w:rsidRPr="00CD429C" w:rsidRDefault="00CC6374" w:rsidP="00CD429C">
      <w:pPr>
        <w:contextualSpacing/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000"/>
      </w:tblPr>
      <w:tblGrid>
        <w:gridCol w:w="2376"/>
        <w:gridCol w:w="6105"/>
      </w:tblGrid>
      <w:tr w:rsidR="00CC6374" w:rsidRPr="00CD429C" w:rsidTr="00CC6374">
        <w:trPr>
          <w:trHeight w:val="510"/>
        </w:trPr>
        <w:tc>
          <w:tcPr>
            <w:tcW w:w="2376" w:type="dxa"/>
            <w:vAlign w:val="center"/>
          </w:tcPr>
          <w:p w:rsidR="00CC6374" w:rsidRPr="00CD429C" w:rsidRDefault="00CC6374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の場所</w:t>
            </w:r>
          </w:p>
        </w:tc>
        <w:tc>
          <w:tcPr>
            <w:tcW w:w="6105" w:type="dxa"/>
            <w:vAlign w:val="center"/>
          </w:tcPr>
          <w:p w:rsidR="00CC6374" w:rsidRPr="00CD429C" w:rsidRDefault="00CC6374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長門市</w:t>
            </w:r>
          </w:p>
        </w:tc>
      </w:tr>
      <w:tr w:rsidR="00CC6374" w:rsidRPr="00CD429C" w:rsidTr="00FE32D9">
        <w:trPr>
          <w:trHeight w:val="1023"/>
        </w:trPr>
        <w:tc>
          <w:tcPr>
            <w:tcW w:w="2376" w:type="dxa"/>
            <w:vAlign w:val="center"/>
          </w:tcPr>
          <w:p w:rsidR="00CC6374" w:rsidRPr="00CD429C" w:rsidRDefault="00CC6374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の</w:t>
            </w:r>
            <w:r w:rsidR="009020D3" w:rsidRPr="00CD429C">
              <w:rPr>
                <w:rFonts w:ascii="ＭＳ 明朝" w:eastAsia="ＭＳ 明朝" w:hAnsi="ＭＳ 明朝" w:cs="メイリオ" w:hint="eastAsia"/>
                <w:szCs w:val="21"/>
              </w:rPr>
              <w:t>変更</w:t>
            </w: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内容</w:t>
            </w:r>
          </w:p>
        </w:tc>
        <w:tc>
          <w:tcPr>
            <w:tcW w:w="6105" w:type="dxa"/>
            <w:vAlign w:val="center"/>
          </w:tcPr>
          <w:p w:rsidR="00CC6374" w:rsidRPr="00CD429C" w:rsidRDefault="00CC6374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9020D3" w:rsidRPr="00CD429C" w:rsidTr="00FE32D9">
        <w:trPr>
          <w:trHeight w:val="1023"/>
        </w:trPr>
        <w:tc>
          <w:tcPr>
            <w:tcW w:w="2376" w:type="dxa"/>
            <w:vAlign w:val="center"/>
          </w:tcPr>
          <w:p w:rsidR="009020D3" w:rsidRPr="00CD429C" w:rsidRDefault="009020D3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行為の変更理由</w:t>
            </w:r>
          </w:p>
        </w:tc>
        <w:tc>
          <w:tcPr>
            <w:tcW w:w="6105" w:type="dxa"/>
            <w:vAlign w:val="center"/>
          </w:tcPr>
          <w:p w:rsidR="009020D3" w:rsidRPr="00CD429C" w:rsidRDefault="009020D3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9020D3" w:rsidRPr="00CD429C" w:rsidTr="009020D3">
        <w:trPr>
          <w:trHeight w:val="659"/>
        </w:trPr>
        <w:tc>
          <w:tcPr>
            <w:tcW w:w="2376" w:type="dxa"/>
            <w:vAlign w:val="center"/>
          </w:tcPr>
          <w:p w:rsidR="009020D3" w:rsidRPr="00CD429C" w:rsidRDefault="009020D3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変更後の行為着手予定年月日</w:t>
            </w:r>
          </w:p>
        </w:tc>
        <w:tc>
          <w:tcPr>
            <w:tcW w:w="6105" w:type="dxa"/>
            <w:vAlign w:val="center"/>
          </w:tcPr>
          <w:p w:rsidR="009020D3" w:rsidRPr="00CD429C" w:rsidRDefault="009020D3" w:rsidP="00CD429C">
            <w:pPr>
              <w:ind w:left="-24" w:firstLineChars="500" w:firstLine="1149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年 　　　月　　　 日</w:t>
            </w:r>
          </w:p>
        </w:tc>
      </w:tr>
    </w:tbl>
    <w:p w:rsidR="00CC6374" w:rsidRPr="00CD429C" w:rsidRDefault="00CC6374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</w:p>
    <w:p w:rsidR="00CC6374" w:rsidRPr="00CD429C" w:rsidRDefault="00CC6374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添付書類</w:t>
      </w:r>
    </w:p>
    <w:p w:rsidR="0032014B" w:rsidRPr="00CD429C" w:rsidRDefault="0032014B" w:rsidP="00CD429C">
      <w:pPr>
        <w:contextualSpacing/>
        <w:rPr>
          <w:rFonts w:ascii="ＭＳ 明朝" w:eastAsia="ＭＳ 明朝" w:hAnsi="ＭＳ 明朝" w:cs="メイリオ"/>
        </w:rPr>
      </w:pPr>
      <w:r w:rsidRPr="00CD429C">
        <w:rPr>
          <w:rFonts w:ascii="ＭＳ 明朝" w:eastAsia="ＭＳ 明朝" w:hAnsi="ＭＳ 明朝" w:cs="メイリオ" w:hint="eastAsia"/>
        </w:rPr>
        <w:t>（１）設計図書（位置図・配置図・平面図・立面図・構造詳細図・仕上げ表）</w:t>
      </w:r>
    </w:p>
    <w:p w:rsidR="0032014B" w:rsidRPr="00CD429C" w:rsidRDefault="0032014B" w:rsidP="00CD429C">
      <w:pPr>
        <w:contextualSpacing/>
        <w:rPr>
          <w:rFonts w:ascii="ＭＳ 明朝" w:eastAsia="ＭＳ 明朝" w:hAnsi="ＭＳ 明朝" w:cs="メイリオ"/>
        </w:rPr>
      </w:pPr>
      <w:r w:rsidRPr="00CD429C">
        <w:rPr>
          <w:rFonts w:ascii="ＭＳ 明朝" w:eastAsia="ＭＳ 明朝" w:hAnsi="ＭＳ 明朝" w:cs="メイリオ" w:hint="eastAsia"/>
        </w:rPr>
        <w:t>（２）工事費見積書の写し（</w:t>
      </w:r>
      <w:r w:rsidR="006266C8" w:rsidRPr="0073310D">
        <w:rPr>
          <w:rFonts w:ascii="ＭＳ 明朝" w:eastAsia="ＭＳ 明朝" w:hAnsi="ＭＳ 明朝" w:cs="メイリオ" w:hint="eastAsia"/>
        </w:rPr>
        <w:t>数量が明記され、</w:t>
      </w:r>
      <w:r w:rsidRPr="0073310D">
        <w:rPr>
          <w:rFonts w:ascii="ＭＳ 明朝" w:eastAsia="ＭＳ 明朝" w:hAnsi="ＭＳ 明朝" w:cs="メイリオ" w:hint="eastAsia"/>
        </w:rPr>
        <w:t>補</w:t>
      </w:r>
      <w:r w:rsidRPr="00CD429C">
        <w:rPr>
          <w:rFonts w:ascii="ＭＳ 明朝" w:eastAsia="ＭＳ 明朝" w:hAnsi="ＭＳ 明朝" w:cs="メイリオ" w:hint="eastAsia"/>
        </w:rPr>
        <w:t>助対象行為とその他の費用を区分したもので、請負業者の記名、押印があるもの。）</w:t>
      </w:r>
    </w:p>
    <w:p w:rsidR="0032014B" w:rsidRPr="00CD429C" w:rsidRDefault="0032014B" w:rsidP="00CD429C">
      <w:pPr>
        <w:contextualSpacing/>
        <w:rPr>
          <w:rFonts w:ascii="ＭＳ 明朝" w:eastAsia="ＭＳ 明朝" w:hAnsi="ＭＳ 明朝" w:cs="メイリオ"/>
        </w:rPr>
      </w:pPr>
      <w:r w:rsidRPr="00CD429C">
        <w:rPr>
          <w:rFonts w:ascii="ＭＳ 明朝" w:eastAsia="ＭＳ 明朝" w:hAnsi="ＭＳ 明朝" w:cs="メイリオ" w:hint="eastAsia"/>
        </w:rPr>
        <w:t>（３）現況写真（全景、補助対象行為の箇所）</w:t>
      </w:r>
    </w:p>
    <w:p w:rsidR="00011F8A" w:rsidRDefault="00011F8A" w:rsidP="00CD429C">
      <w:pPr>
        <w:contextualSpacing/>
        <w:rPr>
          <w:rFonts w:ascii="ＭＳ 明朝" w:eastAsia="ＭＳ 明朝" w:hAnsi="ＭＳ 明朝" w:cs="メイリオ"/>
        </w:rPr>
      </w:pPr>
      <w:r>
        <w:rPr>
          <w:rFonts w:ascii="ＭＳ 明朝" w:eastAsia="ＭＳ 明朝" w:hAnsi="ＭＳ 明朝" w:cs="メイリオ" w:hint="eastAsia"/>
        </w:rPr>
        <w:t>（４）</w:t>
      </w:r>
      <w:r w:rsidRPr="00011F8A">
        <w:rPr>
          <w:rFonts w:ascii="ＭＳ 明朝" w:eastAsia="ＭＳ 明朝" w:hAnsi="ＭＳ 明朝" w:cs="メイリオ" w:hint="eastAsia"/>
        </w:rPr>
        <w:t>市外に本店を有する業者に請け負わせるときは、その実績がわかる書類</w:t>
      </w:r>
    </w:p>
    <w:p w:rsidR="00B32DF7" w:rsidRPr="004D65B7" w:rsidRDefault="0032014B" w:rsidP="004D65B7">
      <w:pPr>
        <w:contextualSpacing/>
        <w:rPr>
          <w:rFonts w:ascii="ＭＳ 明朝" w:eastAsia="ＭＳ 明朝" w:hAnsi="ＭＳ 明朝" w:cs="メイリオ"/>
        </w:rPr>
      </w:pPr>
      <w:r w:rsidRPr="00CD429C">
        <w:rPr>
          <w:rFonts w:ascii="ＭＳ 明朝" w:eastAsia="ＭＳ 明朝" w:hAnsi="ＭＳ 明朝" w:cs="メイリオ" w:hint="eastAsia"/>
        </w:rPr>
        <w:t>（</w:t>
      </w:r>
      <w:r w:rsidR="00011F8A">
        <w:rPr>
          <w:rFonts w:ascii="ＭＳ 明朝" w:eastAsia="ＭＳ 明朝" w:hAnsi="ＭＳ 明朝" w:cs="メイリオ" w:hint="eastAsia"/>
        </w:rPr>
        <w:t>５</w:t>
      </w:r>
      <w:r w:rsidRPr="00CD429C">
        <w:rPr>
          <w:rFonts w:ascii="ＭＳ 明朝" w:eastAsia="ＭＳ 明朝" w:hAnsi="ＭＳ 明朝" w:cs="メイリオ" w:hint="eastAsia"/>
        </w:rPr>
        <w:t>）その他市長が必要と認める図書</w:t>
      </w:r>
    </w:p>
    <w:sectPr w:rsidR="00B32DF7" w:rsidRPr="004D65B7" w:rsidSect="00011F8A">
      <w:pgSz w:w="11906" w:h="16838" w:code="9"/>
      <w:pgMar w:top="1701" w:right="1701" w:bottom="1134" w:left="1701" w:header="851" w:footer="992" w:gutter="0"/>
      <w:cols w:space="425"/>
      <w:docGrid w:type="linesAndChars" w:linePitch="415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66" w:rsidRDefault="00505D66" w:rsidP="00EA19DF">
      <w:r>
        <w:separator/>
      </w:r>
    </w:p>
  </w:endnote>
  <w:endnote w:type="continuationSeparator" w:id="0">
    <w:p w:rsidR="00505D66" w:rsidRDefault="00505D66" w:rsidP="00EA1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66" w:rsidRDefault="00505D66" w:rsidP="00EA19DF">
      <w:r>
        <w:separator/>
      </w:r>
    </w:p>
  </w:footnote>
  <w:footnote w:type="continuationSeparator" w:id="0">
    <w:p w:rsidR="00505D66" w:rsidRDefault="00505D66" w:rsidP="00EA1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1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9DF"/>
    <w:rsid w:val="000027F8"/>
    <w:rsid w:val="00011F8A"/>
    <w:rsid w:val="00053C08"/>
    <w:rsid w:val="000546B4"/>
    <w:rsid w:val="000C430B"/>
    <w:rsid w:val="00142991"/>
    <w:rsid w:val="0016056B"/>
    <w:rsid w:val="001B70EF"/>
    <w:rsid w:val="001F496E"/>
    <w:rsid w:val="0024498C"/>
    <w:rsid w:val="002A685D"/>
    <w:rsid w:val="00303A41"/>
    <w:rsid w:val="00317574"/>
    <w:rsid w:val="0032014B"/>
    <w:rsid w:val="00345943"/>
    <w:rsid w:val="00376DA2"/>
    <w:rsid w:val="00387162"/>
    <w:rsid w:val="003C56B9"/>
    <w:rsid w:val="003D65F7"/>
    <w:rsid w:val="00432546"/>
    <w:rsid w:val="00475B40"/>
    <w:rsid w:val="004C185F"/>
    <w:rsid w:val="004D65B7"/>
    <w:rsid w:val="00505D66"/>
    <w:rsid w:val="005409D8"/>
    <w:rsid w:val="00574259"/>
    <w:rsid w:val="006266C8"/>
    <w:rsid w:val="0072709C"/>
    <w:rsid w:val="0073310D"/>
    <w:rsid w:val="00777B2E"/>
    <w:rsid w:val="007D0F27"/>
    <w:rsid w:val="00802A21"/>
    <w:rsid w:val="00843862"/>
    <w:rsid w:val="008531A6"/>
    <w:rsid w:val="00861268"/>
    <w:rsid w:val="008A07F8"/>
    <w:rsid w:val="009020D3"/>
    <w:rsid w:val="009512AC"/>
    <w:rsid w:val="009801B9"/>
    <w:rsid w:val="00AB3205"/>
    <w:rsid w:val="00B31719"/>
    <w:rsid w:val="00B32DF7"/>
    <w:rsid w:val="00B77CC2"/>
    <w:rsid w:val="00BB7E5B"/>
    <w:rsid w:val="00BD0C31"/>
    <w:rsid w:val="00BD15B2"/>
    <w:rsid w:val="00BD631C"/>
    <w:rsid w:val="00CC6374"/>
    <w:rsid w:val="00CD429C"/>
    <w:rsid w:val="00CF3C34"/>
    <w:rsid w:val="00CF4419"/>
    <w:rsid w:val="00D42DF0"/>
    <w:rsid w:val="00D60B84"/>
    <w:rsid w:val="00D80D57"/>
    <w:rsid w:val="00D94B1F"/>
    <w:rsid w:val="00DA0F0C"/>
    <w:rsid w:val="00E56932"/>
    <w:rsid w:val="00EA19DF"/>
    <w:rsid w:val="00EC3B92"/>
    <w:rsid w:val="00F95FF0"/>
    <w:rsid w:val="00FE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19DF"/>
  </w:style>
  <w:style w:type="paragraph" w:styleId="a5">
    <w:name w:val="footer"/>
    <w:basedOn w:val="a"/>
    <w:link w:val="a6"/>
    <w:uiPriority w:val="99"/>
    <w:semiHidden/>
    <w:unhideWhenUsed/>
    <w:rsid w:val="00EA1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19DF"/>
  </w:style>
  <w:style w:type="paragraph" w:styleId="a7">
    <w:name w:val="Note Heading"/>
    <w:basedOn w:val="a"/>
    <w:next w:val="a"/>
    <w:link w:val="a8"/>
    <w:uiPriority w:val="99"/>
    <w:unhideWhenUsed/>
    <w:rsid w:val="00BB7E5B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8">
    <w:name w:val="記 (文字)"/>
    <w:basedOn w:val="a0"/>
    <w:link w:val="a7"/>
    <w:uiPriority w:val="99"/>
    <w:rsid w:val="00BB7E5B"/>
    <w:rPr>
      <w:rFonts w:ascii="メイリオ" w:eastAsia="メイリオ" w:hAnsi="メイリオ" w:cs="メイリオ"/>
      <w:szCs w:val="21"/>
    </w:rPr>
  </w:style>
  <w:style w:type="paragraph" w:styleId="a9">
    <w:name w:val="Closing"/>
    <w:basedOn w:val="a"/>
    <w:link w:val="aa"/>
    <w:uiPriority w:val="99"/>
    <w:unhideWhenUsed/>
    <w:rsid w:val="00BB7E5B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a">
    <w:name w:val="結語 (文字)"/>
    <w:basedOn w:val="a0"/>
    <w:link w:val="a9"/>
    <w:uiPriority w:val="99"/>
    <w:rsid w:val="00BB7E5B"/>
    <w:rPr>
      <w:rFonts w:ascii="メイリオ" w:eastAsia="メイリオ" w:hAnsi="メイリオ" w:cs="メイリオ"/>
      <w:szCs w:val="21"/>
    </w:rPr>
  </w:style>
  <w:style w:type="table" w:styleId="ab">
    <w:name w:val="Table Grid"/>
    <w:basedOn w:val="a1"/>
    <w:uiPriority w:val="59"/>
    <w:rsid w:val="00BB7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B691-72C6-40FB-98DD-D8B7BB76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田</cp:lastModifiedBy>
  <cp:revision>4</cp:revision>
  <cp:lastPrinted>2018-12-25T00:48:00Z</cp:lastPrinted>
  <dcterms:created xsi:type="dcterms:W3CDTF">2019-04-05T07:37:00Z</dcterms:created>
  <dcterms:modified xsi:type="dcterms:W3CDTF">2021-03-26T05:05:00Z</dcterms:modified>
</cp:coreProperties>
</file>